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5D1" w:rsidRDefault="009825D1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ведения </w:t>
      </w: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вакантных местах для  приема (перевода)</w:t>
      </w: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муниципальное дошкольное образовательное учреждение</w:t>
      </w:r>
    </w:p>
    <w:p w:rsidR="0032305B" w:rsidRPr="002D2AF3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2AF3">
        <w:rPr>
          <w:rFonts w:ascii="Times New Roman" w:hAnsi="Times New Roman" w:cs="Times New Roman"/>
          <w:b/>
          <w:sz w:val="32"/>
          <w:szCs w:val="32"/>
        </w:rPr>
        <w:t xml:space="preserve"> центр развития ребенка – детский сад №10</w:t>
      </w:r>
    </w:p>
    <w:p w:rsidR="0032305B" w:rsidRPr="002D2AF3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2AF3">
        <w:rPr>
          <w:rFonts w:ascii="Times New Roman" w:hAnsi="Times New Roman" w:cs="Times New Roman"/>
          <w:b/>
          <w:sz w:val="32"/>
          <w:szCs w:val="32"/>
        </w:rPr>
        <w:t xml:space="preserve"> г. Алексеевки Белгородской области</w:t>
      </w: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2D2AF3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на     </w:t>
      </w:r>
      <w:r w:rsidR="00AC07C7">
        <w:rPr>
          <w:rFonts w:ascii="Times New Roman" w:hAnsi="Times New Roman" w:cs="Times New Roman"/>
          <w:b/>
          <w:i/>
          <w:sz w:val="32"/>
          <w:szCs w:val="32"/>
          <w:u w:val="single"/>
        </w:rPr>
        <w:t>01 апреля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2018</w:t>
      </w:r>
      <w:r w:rsidRPr="002D2AF3">
        <w:rPr>
          <w:rFonts w:ascii="Times New Roman" w:hAnsi="Times New Roman" w:cs="Times New Roman"/>
          <w:b/>
          <w:i/>
          <w:sz w:val="32"/>
          <w:szCs w:val="32"/>
          <w:u w:val="single"/>
        </w:rPr>
        <w:t>г.</w:t>
      </w:r>
    </w:p>
    <w:p w:rsidR="0032305B" w:rsidRPr="00C413B2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Pr="00CB63D9" w:rsidRDefault="0032305B" w:rsidP="0032305B"/>
    <w:tbl>
      <w:tblPr>
        <w:tblStyle w:val="a3"/>
        <w:tblW w:w="0" w:type="auto"/>
        <w:tblInd w:w="-851" w:type="dxa"/>
        <w:tblLook w:val="04A0"/>
      </w:tblPr>
      <w:tblGrid>
        <w:gridCol w:w="1648"/>
        <w:gridCol w:w="1495"/>
        <w:gridCol w:w="1654"/>
        <w:gridCol w:w="1380"/>
        <w:gridCol w:w="1381"/>
        <w:gridCol w:w="1380"/>
        <w:gridCol w:w="1484"/>
      </w:tblGrid>
      <w:tr w:rsidR="0032305B" w:rsidTr="00CF0C7D">
        <w:trPr>
          <w:trHeight w:val="399"/>
        </w:trPr>
        <w:tc>
          <w:tcPr>
            <w:tcW w:w="1648" w:type="dxa"/>
            <w:vMerge w:val="restart"/>
          </w:tcPr>
          <w:p w:rsidR="0032305B" w:rsidRPr="009D69B1" w:rsidRDefault="0032305B" w:rsidP="00CF0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4" w:type="dxa"/>
            <w:gridSpan w:val="6"/>
          </w:tcPr>
          <w:p w:rsidR="0032305B" w:rsidRPr="00207815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 </w:t>
            </w:r>
          </w:p>
        </w:tc>
      </w:tr>
      <w:tr w:rsidR="0032305B" w:rsidTr="00CF0C7D">
        <w:tc>
          <w:tcPr>
            <w:tcW w:w="1648" w:type="dxa"/>
            <w:vMerge/>
          </w:tcPr>
          <w:p w:rsidR="0032305B" w:rsidRPr="009D69B1" w:rsidRDefault="0032305B" w:rsidP="00CF0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2305B" w:rsidRPr="00890995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-2</w:t>
            </w:r>
          </w:p>
        </w:tc>
        <w:tc>
          <w:tcPr>
            <w:tcW w:w="1654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</w:tc>
        <w:tc>
          <w:tcPr>
            <w:tcW w:w="1380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1381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</w:t>
            </w:r>
          </w:p>
        </w:tc>
        <w:tc>
          <w:tcPr>
            <w:tcW w:w="1380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1484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</w:t>
            </w:r>
          </w:p>
        </w:tc>
      </w:tr>
      <w:tr w:rsidR="0032305B" w:rsidRPr="00B329CB" w:rsidTr="00CF0C7D">
        <w:tc>
          <w:tcPr>
            <w:tcW w:w="1648" w:type="dxa"/>
          </w:tcPr>
          <w:p w:rsidR="0032305B" w:rsidRPr="00B329CB" w:rsidRDefault="0032305B" w:rsidP="00CF0C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b/>
                <w:sz w:val="28"/>
                <w:szCs w:val="28"/>
              </w:rPr>
              <w:t>Вакантные места</w:t>
            </w:r>
          </w:p>
        </w:tc>
        <w:tc>
          <w:tcPr>
            <w:tcW w:w="1495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54" w:type="dxa"/>
          </w:tcPr>
          <w:p w:rsidR="0032305B" w:rsidRPr="00DE2CCF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0" w:type="dxa"/>
          </w:tcPr>
          <w:p w:rsidR="0032305B" w:rsidRPr="00DE2CCF" w:rsidRDefault="0032305B" w:rsidP="00CF0C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AC07C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81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80" w:type="dxa"/>
          </w:tcPr>
          <w:p w:rsidR="0032305B" w:rsidRPr="00B329CB" w:rsidRDefault="00AC07C7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84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32305B" w:rsidRPr="00B329CB" w:rsidTr="00CF0C7D">
        <w:tc>
          <w:tcPr>
            <w:tcW w:w="1648" w:type="dxa"/>
          </w:tcPr>
          <w:p w:rsidR="0032305B" w:rsidRPr="00B329CB" w:rsidRDefault="0032305B" w:rsidP="00CF0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sz w:val="28"/>
                <w:szCs w:val="28"/>
              </w:rPr>
              <w:t>Зачислено</w:t>
            </w:r>
          </w:p>
        </w:tc>
        <w:tc>
          <w:tcPr>
            <w:tcW w:w="1495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4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32305B" w:rsidRPr="00D30171" w:rsidRDefault="00AC07C7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1" w:type="dxa"/>
          </w:tcPr>
          <w:p w:rsidR="0032305B" w:rsidRPr="00D30171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305B" w:rsidRPr="00B329CB" w:rsidTr="00CF0C7D">
        <w:tc>
          <w:tcPr>
            <w:tcW w:w="1648" w:type="dxa"/>
          </w:tcPr>
          <w:p w:rsidR="0032305B" w:rsidRPr="00B329CB" w:rsidRDefault="0032305B" w:rsidP="00CF0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sz w:val="28"/>
                <w:szCs w:val="28"/>
              </w:rPr>
              <w:t>отчислено</w:t>
            </w:r>
          </w:p>
        </w:tc>
        <w:tc>
          <w:tcPr>
            <w:tcW w:w="1495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4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32305B" w:rsidRPr="00B329CB" w:rsidRDefault="00AC07C7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1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32305B" w:rsidRPr="00B329CB" w:rsidRDefault="00AC07C7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4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05B" w:rsidRPr="00B329CB" w:rsidTr="00CF0C7D">
        <w:tc>
          <w:tcPr>
            <w:tcW w:w="8938" w:type="dxa"/>
            <w:gridSpan w:val="6"/>
          </w:tcPr>
          <w:p w:rsidR="0032305B" w:rsidRDefault="0032305B" w:rsidP="00CF0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в детском саду</w:t>
            </w:r>
          </w:p>
        </w:tc>
        <w:tc>
          <w:tcPr>
            <w:tcW w:w="1484" w:type="dxa"/>
          </w:tcPr>
          <w:p w:rsidR="0032305B" w:rsidRPr="009825D1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5D1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AC07C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32305B" w:rsidRPr="00B329CB" w:rsidRDefault="0032305B" w:rsidP="0032305B">
      <w:pPr>
        <w:rPr>
          <w:sz w:val="28"/>
          <w:szCs w:val="28"/>
        </w:rPr>
      </w:pPr>
    </w:p>
    <w:p w:rsidR="0032305B" w:rsidRPr="009C58DE" w:rsidRDefault="009825D1" w:rsidP="0032305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821815</wp:posOffset>
            </wp:positionH>
            <wp:positionV relativeFrom="paragraph">
              <wp:posOffset>93980</wp:posOffset>
            </wp:positionV>
            <wp:extent cx="1211580" cy="1085850"/>
            <wp:effectExtent l="0" t="0" r="0" b="0"/>
            <wp:wrapNone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доу1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05B" w:rsidRPr="003D62D6">
        <w:rPr>
          <w:rFonts w:ascii="Times New Roman" w:hAnsi="Times New Roman" w:cs="Times New Roman"/>
          <w:b/>
          <w:sz w:val="18"/>
          <w:szCs w:val="18"/>
        </w:rPr>
        <w:t>Заведующий</w:t>
      </w:r>
    </w:p>
    <w:p w:rsidR="0032305B" w:rsidRPr="003D62D6" w:rsidRDefault="0032305B" w:rsidP="0032305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917471</wp:posOffset>
            </wp:positionH>
            <wp:positionV relativeFrom="paragraph">
              <wp:posOffset>50165</wp:posOffset>
            </wp:positionV>
            <wp:extent cx="1201420" cy="998855"/>
            <wp:effectExtent l="0" t="0" r="0" b="0"/>
            <wp:wrapNone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Кириченко Л.Д.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2D6">
        <w:rPr>
          <w:rFonts w:ascii="Times New Roman" w:hAnsi="Times New Roman" w:cs="Times New Roman"/>
          <w:b/>
          <w:sz w:val="18"/>
          <w:szCs w:val="18"/>
        </w:rPr>
        <w:t>муниципальным дошкольным</w:t>
      </w:r>
    </w:p>
    <w:p w:rsidR="0032305B" w:rsidRPr="003D62D6" w:rsidRDefault="0032305B" w:rsidP="0032305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D62D6">
        <w:rPr>
          <w:rFonts w:ascii="Times New Roman" w:hAnsi="Times New Roman" w:cs="Times New Roman"/>
          <w:b/>
          <w:sz w:val="18"/>
          <w:szCs w:val="18"/>
        </w:rPr>
        <w:t>образовательным учреждением</w:t>
      </w:r>
    </w:p>
    <w:p w:rsidR="0032305B" w:rsidRPr="003D62D6" w:rsidRDefault="0032305B" w:rsidP="0032305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D62D6">
        <w:rPr>
          <w:rFonts w:ascii="Times New Roman" w:hAnsi="Times New Roman" w:cs="Times New Roman"/>
          <w:b/>
          <w:sz w:val="18"/>
          <w:szCs w:val="18"/>
        </w:rPr>
        <w:t>центр развития ребенка – детский сад №10</w:t>
      </w:r>
    </w:p>
    <w:p w:rsidR="0032305B" w:rsidRPr="003D62D6" w:rsidRDefault="0032305B" w:rsidP="0032305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D62D6">
        <w:rPr>
          <w:rFonts w:ascii="Times New Roman" w:hAnsi="Times New Roman" w:cs="Times New Roman"/>
          <w:b/>
          <w:sz w:val="18"/>
          <w:szCs w:val="18"/>
        </w:rPr>
        <w:t>г. Алексеевки Белгородской области:                                          Кириченко Л.Д.</w:t>
      </w:r>
    </w:p>
    <w:p w:rsidR="0032305B" w:rsidRPr="00C2494B" w:rsidRDefault="0032305B" w:rsidP="003230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bookmarkEnd w:id="0"/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31FF" w:rsidRDefault="00DD31FF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31FF" w:rsidRDefault="00DD31FF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31FF" w:rsidRDefault="00DD31FF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32305B" w:rsidSect="003A7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6346BF"/>
    <w:rsid w:val="00042554"/>
    <w:rsid w:val="000550DD"/>
    <w:rsid w:val="000F4845"/>
    <w:rsid w:val="001216B2"/>
    <w:rsid w:val="0012408F"/>
    <w:rsid w:val="001E397E"/>
    <w:rsid w:val="00207815"/>
    <w:rsid w:val="0025199D"/>
    <w:rsid w:val="002C2FA9"/>
    <w:rsid w:val="002D2841"/>
    <w:rsid w:val="002D2AF3"/>
    <w:rsid w:val="002D42B0"/>
    <w:rsid w:val="002F0B44"/>
    <w:rsid w:val="0032305B"/>
    <w:rsid w:val="0033456F"/>
    <w:rsid w:val="00351CBD"/>
    <w:rsid w:val="00370EA0"/>
    <w:rsid w:val="00393396"/>
    <w:rsid w:val="003A7EE2"/>
    <w:rsid w:val="003C0BC2"/>
    <w:rsid w:val="003F6019"/>
    <w:rsid w:val="00424F6A"/>
    <w:rsid w:val="00486FB0"/>
    <w:rsid w:val="00522E4F"/>
    <w:rsid w:val="00524A40"/>
    <w:rsid w:val="005B0C02"/>
    <w:rsid w:val="005B72E3"/>
    <w:rsid w:val="005F26C9"/>
    <w:rsid w:val="00632585"/>
    <w:rsid w:val="006346BF"/>
    <w:rsid w:val="00644892"/>
    <w:rsid w:val="006473E4"/>
    <w:rsid w:val="0067552B"/>
    <w:rsid w:val="006B12FF"/>
    <w:rsid w:val="006C765A"/>
    <w:rsid w:val="006E2088"/>
    <w:rsid w:val="006E3BEB"/>
    <w:rsid w:val="007156C9"/>
    <w:rsid w:val="00715A29"/>
    <w:rsid w:val="007856A3"/>
    <w:rsid w:val="007C7D04"/>
    <w:rsid w:val="007D3363"/>
    <w:rsid w:val="008272CF"/>
    <w:rsid w:val="0084399F"/>
    <w:rsid w:val="00844349"/>
    <w:rsid w:val="0085483E"/>
    <w:rsid w:val="008907F4"/>
    <w:rsid w:val="00890995"/>
    <w:rsid w:val="008A6AFC"/>
    <w:rsid w:val="008C66BE"/>
    <w:rsid w:val="008E4F7A"/>
    <w:rsid w:val="00904A20"/>
    <w:rsid w:val="009771CE"/>
    <w:rsid w:val="009825D1"/>
    <w:rsid w:val="009C58DE"/>
    <w:rsid w:val="009D283B"/>
    <w:rsid w:val="009D69B1"/>
    <w:rsid w:val="00A3153D"/>
    <w:rsid w:val="00A74823"/>
    <w:rsid w:val="00A942A9"/>
    <w:rsid w:val="00AB3192"/>
    <w:rsid w:val="00AC07C7"/>
    <w:rsid w:val="00AE1171"/>
    <w:rsid w:val="00AE15F2"/>
    <w:rsid w:val="00AF36FD"/>
    <w:rsid w:val="00AF37BE"/>
    <w:rsid w:val="00B329CB"/>
    <w:rsid w:val="00B44234"/>
    <w:rsid w:val="00BB0933"/>
    <w:rsid w:val="00BC4F17"/>
    <w:rsid w:val="00BF0FF6"/>
    <w:rsid w:val="00C413B2"/>
    <w:rsid w:val="00C55CA0"/>
    <w:rsid w:val="00C64C17"/>
    <w:rsid w:val="00C67433"/>
    <w:rsid w:val="00C827A3"/>
    <w:rsid w:val="00CB63D9"/>
    <w:rsid w:val="00D30171"/>
    <w:rsid w:val="00D66F19"/>
    <w:rsid w:val="00D82009"/>
    <w:rsid w:val="00DA0C02"/>
    <w:rsid w:val="00DA607F"/>
    <w:rsid w:val="00DD31FF"/>
    <w:rsid w:val="00DD78E1"/>
    <w:rsid w:val="00DE2CCF"/>
    <w:rsid w:val="00EA126A"/>
    <w:rsid w:val="00EC3C4C"/>
    <w:rsid w:val="00F41BB7"/>
    <w:rsid w:val="00F53401"/>
    <w:rsid w:val="00F7429D"/>
    <w:rsid w:val="00FE3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E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3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5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8D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E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3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5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8D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9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67847-5C84-4367-A227-270F8A93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</dc:creator>
  <cp:keywords/>
  <dc:description/>
  <cp:lastModifiedBy>Валентина Мельченко</cp:lastModifiedBy>
  <cp:revision>93</cp:revision>
  <cp:lastPrinted>2015-12-04T08:25:00Z</cp:lastPrinted>
  <dcterms:created xsi:type="dcterms:W3CDTF">2012-10-04T12:06:00Z</dcterms:created>
  <dcterms:modified xsi:type="dcterms:W3CDTF">2018-03-26T08:11:00Z</dcterms:modified>
</cp:coreProperties>
</file>